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F3" w:rsidRDefault="006C251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6A27F3" w:rsidRDefault="006C2510">
      <w:pPr>
        <w:pStyle w:val="normal"/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6A27F3" w:rsidRDefault="006C2510">
      <w:pPr>
        <w:pStyle w:val="normal"/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:rsidR="006A27F3" w:rsidRDefault="006A27F3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27F3" w:rsidRDefault="006A27F3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6A27F3" w:rsidRDefault="006A27F3">
      <w:pPr>
        <w:pStyle w:val="normal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7F3" w:rsidRDefault="006A27F3">
      <w:pPr>
        <w:pStyle w:val="normal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7F3" w:rsidRDefault="006A27F3">
      <w:pPr>
        <w:pStyle w:val="normal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7F3" w:rsidRDefault="006C2510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6A27F3" w:rsidRDefault="006C2510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</w:t>
      </w:r>
      <w:r w:rsidR="006237AB">
        <w:rPr>
          <w:rFonts w:ascii="Times New Roman" w:eastAsia="Times New Roman" w:hAnsi="Times New Roman" w:cs="Times New Roman"/>
          <w:sz w:val="24"/>
          <w:szCs w:val="24"/>
        </w:rPr>
        <w:t xml:space="preserve">Управление памятью в ОС </w:t>
      </w:r>
      <w:r w:rsidR="006237AB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27F3" w:rsidRDefault="006C2510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6237AB">
        <w:rPr>
          <w:rFonts w:ascii="Times New Roman" w:eastAsia="Times New Roman" w:hAnsi="Times New Roman" w:cs="Times New Roman"/>
          <w:b/>
          <w:sz w:val="24"/>
          <w:szCs w:val="24"/>
        </w:rPr>
        <w:t>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6A27F3" w:rsidRDefault="006A27F3">
      <w:pPr>
        <w:pStyle w:val="normal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7F3" w:rsidRDefault="006A27F3">
      <w:pPr>
        <w:pStyle w:val="normal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:rsidR="006A27F3" w:rsidRPr="00154DA6" w:rsidRDefault="006C2510">
      <w:pPr>
        <w:pStyle w:val="normal"/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 xml:space="preserve"> Чесноков Александр Сергеевич</w:t>
      </w:r>
    </w:p>
    <w:p w:rsidR="006A27F3" w:rsidRPr="00154DA6" w:rsidRDefault="006C2510">
      <w:pPr>
        <w:pStyle w:val="normal"/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: </w:t>
      </w:r>
      <w:r w:rsidR="00154DA6" w:rsidRPr="59AEF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онных технологий </w:t>
      </w:r>
      <w:r w:rsidR="00154DA6">
        <w:br/>
      </w:r>
      <w:r w:rsidR="00154DA6" w:rsidRPr="59AEF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ограммирования</w:t>
      </w:r>
    </w:p>
    <w:p w:rsidR="006A27F3" w:rsidRPr="00154DA6" w:rsidRDefault="006C2510">
      <w:pPr>
        <w:pStyle w:val="normal"/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>М3203</w:t>
      </w:r>
    </w:p>
    <w:p w:rsidR="006A27F3" w:rsidRDefault="006C2510">
      <w:pPr>
        <w:pStyle w:val="normal"/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</w:t>
      </w:r>
      <w:r w:rsidR="00154DA6" w:rsidRPr="00154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това Анастасия Витальевна</w:t>
      </w:r>
    </w:p>
    <w:p w:rsidR="006A27F3" w:rsidRDefault="006A27F3">
      <w:pPr>
        <w:pStyle w:val="normal"/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27F3" w:rsidRDefault="006C2510">
      <w:pPr>
        <w:pStyle w:val="normal"/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1562100"/>
            <wp:effectExtent l="0" t="0" r="0" b="0"/>
            <wp:docPr id="1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27F3" w:rsidRPr="006237AB" w:rsidRDefault="006C2510" w:rsidP="006237AB">
      <w:pPr>
        <w:pStyle w:val="normal"/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дачи работы: </w:t>
      </w:r>
    </w:p>
    <w:p w:rsidR="006A27F3" w:rsidRDefault="006237AB" w:rsidP="006237AB">
      <w:pPr>
        <w:pStyle w:val="normal"/>
        <w:spacing w:line="240" w:lineRule="auto"/>
        <w:rPr>
          <w:rFonts w:ascii="Cambria" w:hAnsi="Cambria"/>
        </w:rPr>
      </w:pPr>
      <w:r w:rsidRPr="006237AB">
        <w:rPr>
          <w:rFonts w:ascii="Cambria" w:hAnsi="Cambria"/>
        </w:rPr>
        <w:t xml:space="preserve">Проведите два виртуальных эксперимента в соответствии с требованиями и проанализируйте их результаты. В указаниях ниже описано, какие данные необходимо фиксировать в процессе проведения экспериментов. Рекомендуется написать «следящие» </w:t>
      </w:r>
      <w:proofErr w:type="spellStart"/>
      <w:r w:rsidRPr="006237AB">
        <w:rPr>
          <w:rFonts w:ascii="Cambria" w:hAnsi="Cambria"/>
        </w:rPr>
        <w:t>скрипты</w:t>
      </w:r>
      <w:proofErr w:type="spellEnd"/>
      <w:r w:rsidRPr="006237AB">
        <w:rPr>
          <w:rFonts w:ascii="Cambria" w:hAnsi="Cambria"/>
        </w:rPr>
        <w:t xml:space="preserve"> и собирать данные, например, из вывода утилиты </w:t>
      </w:r>
      <w:proofErr w:type="spellStart"/>
      <w:r w:rsidRPr="006237AB">
        <w:rPr>
          <w:rFonts w:ascii="Cambria" w:hAnsi="Cambria"/>
        </w:rPr>
        <w:t>top</w:t>
      </w:r>
      <w:proofErr w:type="spellEnd"/>
      <w:r w:rsidRPr="006237AB">
        <w:rPr>
          <w:rFonts w:ascii="Cambria" w:hAnsi="Cambria"/>
        </w:rPr>
        <w:t xml:space="preserve"> автоматически с заданной периодичностью, например, 1 раз в секунду. Можно проводить эксперименты и фиксировать требуемые параметры и в ручном режиме, но в этом случае рекомендуется замедлить эксперимент, например, уменьшив размер добавляемой к массиву последовательности с 10 до 5 элементов.</w:t>
      </w:r>
    </w:p>
    <w:p w:rsidR="006237AB" w:rsidRDefault="006237AB" w:rsidP="006237AB">
      <w:pPr>
        <w:pStyle w:val="normal"/>
        <w:spacing w:line="240" w:lineRule="auto"/>
        <w:rPr>
          <w:rFonts w:ascii="Cambria" w:hAnsi="Cambria"/>
        </w:rPr>
      </w:pPr>
    </w:p>
    <w:p w:rsidR="006237AB" w:rsidRDefault="006237AB" w:rsidP="006237AB">
      <w:pPr>
        <w:pStyle w:val="normal"/>
        <w:spacing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Ход работы:</w:t>
      </w:r>
    </w:p>
    <w:p w:rsidR="006237AB" w:rsidRPr="006237AB" w:rsidRDefault="006237AB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Общий объем оперативной памяти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/>
        </w:rPr>
        <w:t>MemTotal</w:t>
      </w:r>
      <w:proofErr w:type="spellEnd"/>
      <w:r w:rsidRPr="006237AB">
        <w:rPr>
          <w:rFonts w:ascii="Cambria" w:eastAsia="Times New Roman" w:hAnsi="Cambria" w:cs="Times New Roman"/>
          <w:sz w:val="24"/>
          <w:szCs w:val="24"/>
        </w:rPr>
        <w:t xml:space="preserve">: 1870900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/>
        </w:rPr>
        <w:t>kB</w:t>
      </w:r>
      <w:proofErr w:type="spellEnd"/>
    </w:p>
    <w:p w:rsidR="006237AB" w:rsidRPr="00476731" w:rsidRDefault="006237AB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Объем раздела подкачки </w:t>
      </w:r>
      <w:proofErr w:type="spellStart"/>
      <w:r w:rsidR="00476731">
        <w:rPr>
          <w:rFonts w:ascii="Cambria" w:eastAsia="Times New Roman" w:hAnsi="Cambria" w:cs="Times New Roman"/>
          <w:sz w:val="24"/>
          <w:szCs w:val="24"/>
          <w:lang w:val="en-US"/>
        </w:rPr>
        <w:t>SwapTotal</w:t>
      </w:r>
      <w:proofErr w:type="spellEnd"/>
      <w:r w:rsidR="00476731" w:rsidRPr="00476731">
        <w:rPr>
          <w:rFonts w:ascii="Cambria" w:eastAsia="Times New Roman" w:hAnsi="Cambria" w:cs="Times New Roman"/>
          <w:sz w:val="24"/>
          <w:szCs w:val="24"/>
        </w:rPr>
        <w:t xml:space="preserve">: 839676 </w:t>
      </w:r>
      <w:proofErr w:type="spellStart"/>
      <w:r w:rsidR="00476731">
        <w:rPr>
          <w:rFonts w:ascii="Cambria" w:eastAsia="Times New Roman" w:hAnsi="Cambria" w:cs="Times New Roman"/>
          <w:sz w:val="24"/>
          <w:szCs w:val="24"/>
          <w:lang w:val="en-US"/>
        </w:rPr>
        <w:t>kB</w:t>
      </w:r>
      <w:proofErr w:type="spellEnd"/>
      <w:r w:rsidR="00476731" w:rsidRPr="00476731">
        <w:rPr>
          <w:rFonts w:ascii="Cambria" w:eastAsia="Times New Roman" w:hAnsi="Cambria" w:cs="Times New Roman"/>
          <w:sz w:val="24"/>
          <w:szCs w:val="24"/>
        </w:rPr>
        <w:t>;</w:t>
      </w:r>
    </w:p>
    <w:p w:rsidR="00476731" w:rsidRPr="00476731" w:rsidRDefault="00476731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  <w:r w:rsidRPr="00476731">
        <w:rPr>
          <w:rFonts w:ascii="Cambria" w:hAnsi="Cambria"/>
          <w:sz w:val="24"/>
          <w:szCs w:val="24"/>
        </w:rPr>
        <w:t xml:space="preserve">Размер страницы виртуальной памяти PAGE_SIZE: 4 </w:t>
      </w:r>
      <w:proofErr w:type="spellStart"/>
      <w:r>
        <w:rPr>
          <w:rFonts w:ascii="Cambria" w:hAnsi="Cambria"/>
          <w:sz w:val="24"/>
          <w:szCs w:val="24"/>
          <w:lang w:val="en-US"/>
        </w:rPr>
        <w:t>kB</w:t>
      </w:r>
      <w:proofErr w:type="spellEnd"/>
      <w:r w:rsidRPr="00476731">
        <w:rPr>
          <w:rFonts w:ascii="Cambria" w:hAnsi="Cambria"/>
          <w:sz w:val="24"/>
          <w:szCs w:val="24"/>
        </w:rPr>
        <w:t xml:space="preserve"> </w:t>
      </w:r>
    </w:p>
    <w:p w:rsidR="00476731" w:rsidRPr="00476731" w:rsidRDefault="00476731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  <w:r w:rsidRPr="00476731">
        <w:rPr>
          <w:rFonts w:ascii="Cambria" w:hAnsi="Cambria"/>
          <w:sz w:val="24"/>
          <w:szCs w:val="24"/>
        </w:rPr>
        <w:t>Объем свободной физической памяти в не</w:t>
      </w:r>
      <w:r>
        <w:rPr>
          <w:rFonts w:ascii="Cambria" w:hAnsi="Cambria"/>
          <w:sz w:val="24"/>
          <w:szCs w:val="24"/>
        </w:rPr>
        <w:t xml:space="preserve">нагруженной системе </w:t>
      </w:r>
      <w:proofErr w:type="spellStart"/>
      <w:r>
        <w:rPr>
          <w:rFonts w:ascii="Cambria" w:hAnsi="Cambria"/>
          <w:sz w:val="24"/>
          <w:szCs w:val="24"/>
        </w:rPr>
        <w:t>MemFree</w:t>
      </w:r>
      <w:proofErr w:type="spellEnd"/>
      <w:r>
        <w:rPr>
          <w:rFonts w:ascii="Cambria" w:hAnsi="Cambria"/>
          <w:sz w:val="24"/>
          <w:szCs w:val="24"/>
        </w:rPr>
        <w:t>: 14</w:t>
      </w:r>
      <w:r w:rsidRPr="00476731">
        <w:rPr>
          <w:rFonts w:ascii="Cambria" w:hAnsi="Cambria"/>
          <w:sz w:val="24"/>
          <w:szCs w:val="24"/>
        </w:rPr>
        <w:t xml:space="preserve">70132 </w:t>
      </w:r>
      <w:proofErr w:type="spellStart"/>
      <w:r w:rsidRPr="00476731">
        <w:rPr>
          <w:rFonts w:ascii="Cambria" w:hAnsi="Cambria"/>
          <w:sz w:val="24"/>
          <w:szCs w:val="24"/>
        </w:rPr>
        <w:t>kB</w:t>
      </w:r>
      <w:proofErr w:type="spellEnd"/>
      <w:r w:rsidRPr="00476731">
        <w:rPr>
          <w:rFonts w:ascii="Cambria" w:hAnsi="Cambria"/>
          <w:sz w:val="24"/>
          <w:szCs w:val="24"/>
        </w:rPr>
        <w:t xml:space="preserve"> </w:t>
      </w:r>
    </w:p>
    <w:p w:rsidR="00476731" w:rsidRDefault="00476731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  <w:r w:rsidRPr="00476731">
        <w:rPr>
          <w:rFonts w:ascii="Cambria" w:hAnsi="Cambria"/>
          <w:sz w:val="24"/>
          <w:szCs w:val="24"/>
        </w:rPr>
        <w:t xml:space="preserve">Объем свободного пространства в разделе подкачки в ненагруженной системе </w:t>
      </w:r>
      <w:proofErr w:type="spellStart"/>
      <w:r w:rsidRPr="00476731">
        <w:rPr>
          <w:rFonts w:ascii="Cambria" w:hAnsi="Cambria"/>
          <w:sz w:val="24"/>
          <w:szCs w:val="24"/>
        </w:rPr>
        <w:t>SwapFree</w:t>
      </w:r>
      <w:proofErr w:type="spellEnd"/>
      <w:r w:rsidRPr="00476731">
        <w:rPr>
          <w:rFonts w:ascii="Cambria" w:hAnsi="Cambria"/>
          <w:sz w:val="24"/>
          <w:szCs w:val="24"/>
        </w:rPr>
        <w:t xml:space="preserve">: 839676 </w:t>
      </w:r>
      <w:proofErr w:type="spellStart"/>
      <w:r w:rsidRPr="00476731">
        <w:rPr>
          <w:rFonts w:ascii="Cambria" w:hAnsi="Cambria"/>
          <w:sz w:val="24"/>
          <w:szCs w:val="24"/>
        </w:rPr>
        <w:t>kB</w:t>
      </w:r>
      <w:proofErr w:type="spellEnd"/>
    </w:p>
    <w:p w:rsidR="00476731" w:rsidRDefault="00476731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476731" w:rsidRPr="00476731" w:rsidRDefault="00476731" w:rsidP="006237AB">
      <w:pPr>
        <w:pStyle w:val="normal"/>
        <w:spacing w:line="240" w:lineRule="auto"/>
        <w:rPr>
          <w:b/>
          <w:lang w:val="en-US"/>
        </w:rPr>
      </w:pPr>
      <w:r w:rsidRPr="00476731">
        <w:rPr>
          <w:b/>
        </w:rPr>
        <w:t xml:space="preserve">Эксперимент №1 </w:t>
      </w:r>
    </w:p>
    <w:p w:rsidR="00476731" w:rsidRDefault="00476731" w:rsidP="006237AB">
      <w:pPr>
        <w:pStyle w:val="normal"/>
        <w:spacing w:line="240" w:lineRule="auto"/>
        <w:rPr>
          <w:i/>
          <w:lang w:val="en-US"/>
        </w:rPr>
      </w:pPr>
      <w:r w:rsidRPr="00476731">
        <w:rPr>
          <w:i/>
        </w:rPr>
        <w:t>Подготовительный этап:</w:t>
      </w: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</w:rPr>
        <w:t>Скрипт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m.bash</w:t>
      </w:r>
      <w:proofErr w:type="spellEnd"/>
      <w:r>
        <w:rPr>
          <w:rFonts w:ascii="Cambria" w:hAnsi="Cambria"/>
          <w:sz w:val="24"/>
          <w:szCs w:val="24"/>
          <w:lang w:val="en-US"/>
        </w:rPr>
        <w:t>:</w:t>
      </w: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458883" cy="3449484"/>
            <wp:effectExtent l="19050" t="0" r="84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21" cy="344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1A0C4E" w:rsidRPr="001A0C4E" w:rsidRDefault="001A0C4E" w:rsidP="006237AB">
      <w:pPr>
        <w:pStyle w:val="normal"/>
        <w:spacing w:line="240" w:lineRule="auto"/>
        <w:rPr>
          <w:rFonts w:ascii="Cambria" w:hAnsi="Cambria"/>
          <w:i/>
          <w:sz w:val="24"/>
          <w:szCs w:val="24"/>
        </w:rPr>
      </w:pPr>
      <w:r w:rsidRPr="001A0C4E">
        <w:rPr>
          <w:rFonts w:ascii="Cambria" w:hAnsi="Cambria"/>
          <w:i/>
          <w:sz w:val="24"/>
          <w:szCs w:val="24"/>
        </w:rPr>
        <w:t>Первый этап:</w:t>
      </w: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</w:p>
    <w:p w:rsidR="001A0C4E" w:rsidRP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писи системного журнала</w:t>
      </w:r>
      <w:r w:rsidR="00155D1D">
        <w:rPr>
          <w:rFonts w:ascii="Cambria" w:hAnsi="Cambria"/>
          <w:sz w:val="24"/>
          <w:szCs w:val="24"/>
        </w:rPr>
        <w:t>:</w:t>
      </w:r>
    </w:p>
    <w:p w:rsidR="00476731" w:rsidRDefault="001A0C4E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6271384" cy="171873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58" cy="171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D1D" w:rsidRDefault="00155D1D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155D1D" w:rsidRDefault="00155D1D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155D1D" w:rsidRPr="00155D1D" w:rsidRDefault="00155D1D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</w:p>
    <w:p w:rsidR="001A0C4E" w:rsidRPr="00155D1D" w:rsidRDefault="00155D1D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Последняя строка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report.log</w:t>
      </w:r>
      <w:r>
        <w:rPr>
          <w:rFonts w:ascii="Cambria" w:eastAsia="Times New Roman" w:hAnsi="Cambria" w:cs="Times New Roman"/>
          <w:sz w:val="24"/>
          <w:szCs w:val="24"/>
        </w:rPr>
        <w:t>:</w:t>
      </w:r>
    </w:p>
    <w:p w:rsidR="001A0C4E" w:rsidRDefault="001A0C4E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2129578" cy="804334"/>
            <wp:effectExtent l="19050" t="0" r="402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19" w:rsidRDefault="00461C19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</w:p>
    <w:p w:rsidR="00461C19" w:rsidRPr="00461C19" w:rsidRDefault="00461C19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</w:rPr>
        <w:t>Скрипт-шпион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за памятью и процессами: </w:t>
      </w:r>
    </w:p>
    <w:p w:rsidR="00461C19" w:rsidRPr="00461C19" w:rsidRDefault="00461C19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5037455" cy="40049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19" w:rsidRDefault="00461C19">
      <w:pPr>
        <w:rPr>
          <w:rFonts w:ascii="Cambria" w:eastAsia="Times New Roman" w:hAnsi="Cambria" w:cs="Times New Roman"/>
          <w:i/>
          <w:sz w:val="24"/>
          <w:szCs w:val="24"/>
        </w:rPr>
      </w:pPr>
    </w:p>
    <w:p w:rsidR="00461C19" w:rsidRDefault="00461C19">
      <w:pPr>
        <w:rPr>
          <w:rFonts w:ascii="Cambria" w:eastAsia="Times New Roman" w:hAnsi="Cambria" w:cs="Times New Roman"/>
          <w:sz w:val="24"/>
          <w:szCs w:val="24"/>
        </w:rPr>
      </w:pPr>
    </w:p>
    <w:p w:rsidR="00461C19" w:rsidRDefault="00461C19">
      <w:pPr>
        <w:rPr>
          <w:rFonts w:ascii="Cambria" w:eastAsia="Times New Roman" w:hAnsi="Cambria" w:cs="Times New Roman"/>
          <w:sz w:val="24"/>
          <w:szCs w:val="24"/>
        </w:rPr>
      </w:pPr>
    </w:p>
    <w:p w:rsidR="00461C19" w:rsidRDefault="00461C19">
      <w:pPr>
        <w:rPr>
          <w:rFonts w:ascii="Cambria" w:eastAsia="Times New Roman" w:hAnsi="Cambria" w:cs="Times New Roman"/>
          <w:sz w:val="24"/>
          <w:szCs w:val="24"/>
        </w:rPr>
      </w:pPr>
    </w:p>
    <w:p w:rsidR="00461C19" w:rsidRPr="00461C19" w:rsidRDefault="00461C19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lastRenderedPageBreak/>
        <w:t>Фрагмент отчета работы шпион</w:t>
      </w:r>
      <w:proofErr w:type="gramStart"/>
      <w:r>
        <w:rPr>
          <w:rFonts w:ascii="Cambria" w:eastAsia="Times New Roman" w:hAnsi="Cambria" w:cs="Times New Roman"/>
          <w:sz w:val="24"/>
          <w:szCs w:val="24"/>
          <w:lang w:val="en-US"/>
        </w:rPr>
        <w:t>a</w:t>
      </w:r>
      <w:proofErr w:type="gramEnd"/>
      <w:r w:rsidRPr="00461C19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report</w:t>
      </w:r>
      <w:r w:rsidRPr="00461C19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txt</w:t>
      </w:r>
      <w:r w:rsidRPr="00461C19">
        <w:rPr>
          <w:rFonts w:ascii="Cambria" w:eastAsia="Times New Roman" w:hAnsi="Cambria" w:cs="Times New Roman"/>
          <w:sz w:val="24"/>
          <w:szCs w:val="24"/>
        </w:rPr>
        <w:t>:</w:t>
      </w:r>
    </w:p>
    <w:p w:rsidR="00461C19" w:rsidRDefault="00461C19">
      <w:pPr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5733415" cy="3437603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19" w:rsidRDefault="00461C19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461C19" w:rsidRPr="001A0C4E" w:rsidRDefault="00461C19" w:rsidP="00461C19">
      <w:pPr>
        <w:pStyle w:val="normal"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писи системного журнала:</w:t>
      </w:r>
    </w:p>
    <w:p w:rsidR="00461C19" w:rsidRDefault="00461C19" w:rsidP="00461C19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6390217" cy="128693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94" cy="129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19" w:rsidRDefault="00461C19" w:rsidP="00461C19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461C19" w:rsidRDefault="00461C19" w:rsidP="00461C19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461C19" w:rsidRPr="00155D1D" w:rsidRDefault="00461C19" w:rsidP="00461C19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</w:p>
    <w:p w:rsidR="00461C19" w:rsidRPr="00155D1D" w:rsidRDefault="00461C19" w:rsidP="00461C19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Последняя строка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report.log</w:t>
      </w:r>
      <w:r>
        <w:rPr>
          <w:rFonts w:ascii="Cambria" w:eastAsia="Times New Roman" w:hAnsi="Cambria" w:cs="Times New Roman"/>
          <w:sz w:val="24"/>
          <w:szCs w:val="24"/>
        </w:rPr>
        <w:t>:</w:t>
      </w:r>
    </w:p>
    <w:p w:rsidR="00461C19" w:rsidRDefault="00461C19" w:rsidP="00461C19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2129578" cy="804334"/>
            <wp:effectExtent l="19050" t="0" r="4022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19" w:rsidRDefault="00461C19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461C19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>Второй этап: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</w:rPr>
        <w:t>Скрипт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mems.sh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2421255" cy="4743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</w:rPr>
        <w:lastRenderedPageBreak/>
        <w:t>Скрипт-шпион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за памятью и процессами: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5029200" cy="433514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3E3084" w:rsidRP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Результат работы шпиона: фрагмент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report</w:t>
      </w:r>
      <w:r w:rsidRPr="003E3084">
        <w:rPr>
          <w:rFonts w:ascii="Cambria" w:eastAsia="Times New Roman" w:hAnsi="Cambria" w:cs="Times New Roman"/>
          <w:sz w:val="24"/>
          <w:szCs w:val="24"/>
        </w:rPr>
        <w:t>2.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txt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5733415" cy="3329034"/>
            <wp:effectExtent l="1905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2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lastRenderedPageBreak/>
        <w:t>Записи системного журнала: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6153150" cy="187113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12" cy="186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3E3084" w:rsidRP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Последняя строка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report.log</w:t>
      </w:r>
      <w:r>
        <w:rPr>
          <w:rFonts w:ascii="Cambria" w:eastAsia="Times New Roman" w:hAnsi="Cambria" w:cs="Times New Roman"/>
          <w:sz w:val="24"/>
          <w:szCs w:val="24"/>
        </w:rPr>
        <w:t>: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1972945" cy="363855"/>
            <wp:effectExtent l="1905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3E3084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Последняя строка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 xml:space="preserve"> report2.log</w:t>
      </w:r>
      <w:r>
        <w:rPr>
          <w:rFonts w:ascii="Cambria" w:eastAsia="Times New Roman" w:hAnsi="Cambria" w:cs="Times New Roman"/>
          <w:sz w:val="24"/>
          <w:szCs w:val="24"/>
        </w:rPr>
        <w:t>: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2032000" cy="40640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F0" w:rsidRDefault="00876CF0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876CF0" w:rsidRDefault="00876CF0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>Обработка:</w:t>
      </w:r>
    </w:p>
    <w:p w:rsidR="00876CF0" w:rsidRDefault="00876CF0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>Первый этап:</w:t>
      </w:r>
    </w:p>
    <w:p w:rsidR="00876CF0" w:rsidRDefault="00876CF0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9A2601" w:rsidRDefault="009A2601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 xml:space="preserve">Красный – </w:t>
      </w:r>
      <w:proofErr w:type="spellStart"/>
      <w:r>
        <w:rPr>
          <w:rFonts w:ascii="Cambria" w:eastAsia="Times New Roman" w:hAnsi="Cambria" w:cs="Times New Roman"/>
          <w:i/>
          <w:sz w:val="24"/>
          <w:szCs w:val="24"/>
          <w:lang w:val="en-US"/>
        </w:rPr>
        <w:t>Memfree</w:t>
      </w:r>
      <w:proofErr w:type="spellEnd"/>
    </w:p>
    <w:p w:rsidR="009A2601" w:rsidRPr="009A2601" w:rsidRDefault="009A2601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 xml:space="preserve">Синий </w:t>
      </w:r>
      <w:r>
        <w:rPr>
          <w:rFonts w:ascii="Cambria" w:eastAsia="Times New Roman" w:hAnsi="Cambria" w:cs="Times New Roman"/>
          <w:i/>
          <w:sz w:val="24"/>
          <w:szCs w:val="24"/>
          <w:lang w:val="en-US"/>
        </w:rPr>
        <w:t xml:space="preserve">- </w:t>
      </w:r>
      <w:proofErr w:type="spellStart"/>
      <w:r>
        <w:rPr>
          <w:rFonts w:ascii="Cambria" w:eastAsia="Times New Roman" w:hAnsi="Cambria" w:cs="Times New Roman"/>
          <w:i/>
          <w:sz w:val="24"/>
          <w:szCs w:val="24"/>
          <w:lang w:val="en-US"/>
        </w:rPr>
        <w:t>Swapfree</w:t>
      </w:r>
      <w:proofErr w:type="spellEnd"/>
    </w:p>
    <w:p w:rsidR="00876CF0" w:rsidRDefault="009A2601" w:rsidP="006237AB">
      <w:pPr>
        <w:pStyle w:val="normal"/>
        <w:spacing w:line="240" w:lineRule="auto"/>
        <w:rPr>
          <w:rFonts w:ascii="Cambria" w:eastAsia="Times New Roman" w:hAnsi="Cambria" w:cs="Times New Roman"/>
          <w:i/>
          <w:noProof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5733415" cy="3445421"/>
            <wp:effectExtent l="1905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4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601" w:rsidRDefault="009A2601" w:rsidP="006237AB">
      <w:pPr>
        <w:pStyle w:val="normal"/>
        <w:spacing w:line="240" w:lineRule="auto"/>
        <w:rPr>
          <w:rFonts w:ascii="Cambria" w:eastAsia="Times New Roman" w:hAnsi="Cambria" w:cs="Times New Roman"/>
          <w:i/>
          <w:noProof/>
          <w:sz w:val="24"/>
          <w:szCs w:val="24"/>
          <w:lang w:val="en-US"/>
        </w:rPr>
      </w:pPr>
    </w:p>
    <w:p w:rsidR="009A2601" w:rsidRDefault="009A2601" w:rsidP="006237AB">
      <w:pPr>
        <w:pStyle w:val="normal"/>
        <w:spacing w:line="240" w:lineRule="auto"/>
        <w:rPr>
          <w:rFonts w:ascii="Cambria" w:eastAsia="Times New Roman" w:hAnsi="Cambria" w:cs="Times New Roman"/>
          <w:i/>
          <w:noProof/>
          <w:sz w:val="24"/>
          <w:szCs w:val="24"/>
          <w:lang w:val="en-US"/>
        </w:rPr>
      </w:pPr>
    </w:p>
    <w:p w:rsidR="009A2601" w:rsidRDefault="009A2601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733415" cy="3514437"/>
            <wp:effectExtent l="1905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16" w:rsidRDefault="0050681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5733415" cy="3478176"/>
            <wp:effectExtent l="1905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7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16" w:rsidRDefault="0050681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>Второй этап:</w:t>
      </w:r>
    </w:p>
    <w:p w:rsidR="00506816" w:rsidRDefault="0050681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38444E" w:rsidRDefault="0038444E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733415" cy="3445957"/>
            <wp:effectExtent l="1905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4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4E" w:rsidRDefault="0038444E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5733415" cy="3492197"/>
            <wp:effectExtent l="1905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4E" w:rsidRDefault="0038444E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733415" cy="3607033"/>
            <wp:effectExtent l="1905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0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5F" w:rsidRPr="00C95A5F" w:rsidRDefault="00C95A5F" w:rsidP="006237AB">
      <w:pPr>
        <w:pStyle w:val="normal"/>
        <w:spacing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Вывод:</w:t>
      </w:r>
    </w:p>
    <w:p w:rsidR="00C95A5F" w:rsidRDefault="0038444E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В начале каждого этапа используется лишь физическая память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/>
        </w:rPr>
        <w:t>Mem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, как только она </w:t>
      </w:r>
      <w:proofErr w:type="gramStart"/>
      <w:r>
        <w:rPr>
          <w:rFonts w:ascii="Cambria" w:eastAsia="Times New Roman" w:hAnsi="Cambria" w:cs="Times New Roman"/>
          <w:sz w:val="24"/>
          <w:szCs w:val="24"/>
        </w:rPr>
        <w:t>рискует закончиться начинает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 xml:space="preserve"> использоваться память подкачк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Swap</w:t>
      </w:r>
      <w:r w:rsidRPr="0038444E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(в 1 этапе </w:t>
      </w:r>
      <w:r w:rsidR="00C95A5F">
        <w:rPr>
          <w:rFonts w:ascii="Cambria" w:eastAsia="Times New Roman" w:hAnsi="Cambria" w:cs="Times New Roman"/>
          <w:sz w:val="24"/>
          <w:szCs w:val="24"/>
        </w:rPr>
        <w:t>на 51 секунде, во втором на 55 и 105). Как только память подкачки заканчивается процесс аварийно завершается.</w:t>
      </w:r>
    </w:p>
    <w:p w:rsidR="0038444E" w:rsidRPr="0038444E" w:rsidRDefault="00C95A5F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Во втором этапе память для процессов делится примерно поровну, как только память подкачки закончилась, один процесс завершился аварийно, и тогда освободилась половина памяти, которую начал использовать оставшийся процесс.</w:t>
      </w:r>
    </w:p>
    <w:p w:rsidR="007C76F8" w:rsidRPr="0038444E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7C76F8" w:rsidRPr="0038444E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7C76F8" w:rsidRPr="000B6266" w:rsidRDefault="007C76F8" w:rsidP="007C76F8">
      <w:pPr>
        <w:pStyle w:val="normal"/>
        <w:spacing w:line="240" w:lineRule="auto"/>
        <w:rPr>
          <w:b/>
        </w:rPr>
      </w:pPr>
      <w:r>
        <w:rPr>
          <w:b/>
        </w:rPr>
        <w:lastRenderedPageBreak/>
        <w:t>Эксперимент №2</w:t>
      </w:r>
    </w:p>
    <w:p w:rsidR="007C76F8" w:rsidRPr="000B6266" w:rsidRDefault="007C76F8" w:rsidP="007C76F8">
      <w:pPr>
        <w:pStyle w:val="normal"/>
        <w:spacing w:line="240" w:lineRule="auto"/>
        <w:rPr>
          <w:i/>
        </w:rPr>
      </w:pPr>
      <w:r w:rsidRPr="00476731">
        <w:rPr>
          <w:i/>
        </w:rPr>
        <w:t>Подготовительный этап:</w:t>
      </w:r>
    </w:p>
    <w:p w:rsidR="007C76F8" w:rsidRPr="000B6266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7C76F8" w:rsidRP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</w:rPr>
        <w:t>Скрипт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/>
        </w:rPr>
        <w:t>newmem</w:t>
      </w:r>
      <w:proofErr w:type="spellEnd"/>
      <w:r w:rsidRPr="000B6266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bash</w:t>
      </w:r>
      <w:r w:rsidR="000B6266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gramStart"/>
      <w:r w:rsidR="000B6266">
        <w:rPr>
          <w:rFonts w:ascii="Cambria" w:eastAsia="Times New Roman" w:hAnsi="Cambria" w:cs="Times New Roman"/>
          <w:sz w:val="24"/>
          <w:szCs w:val="24"/>
        </w:rPr>
        <w:t>ограничивающийся</w:t>
      </w:r>
      <w:proofErr w:type="gramEnd"/>
      <w:r w:rsidR="000B6266">
        <w:rPr>
          <w:rFonts w:ascii="Cambria" w:eastAsia="Times New Roman" w:hAnsi="Cambria" w:cs="Times New Roman"/>
          <w:sz w:val="24"/>
          <w:szCs w:val="24"/>
        </w:rPr>
        <w:t xml:space="preserve"> параметром </w:t>
      </w:r>
      <w:r w:rsidR="000B6266"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="000B6266" w:rsidRPr="000B6266">
        <w:rPr>
          <w:rFonts w:ascii="Cambria" w:eastAsia="Times New Roman" w:hAnsi="Cambria" w:cs="Times New Roman"/>
          <w:sz w:val="24"/>
          <w:szCs w:val="24"/>
        </w:rPr>
        <w:t>($1)</w:t>
      </w:r>
      <w:r w:rsidRPr="000B6266">
        <w:rPr>
          <w:rFonts w:ascii="Cambria" w:eastAsia="Times New Roman" w:hAnsi="Cambria" w:cs="Times New Roman"/>
          <w:sz w:val="24"/>
          <w:szCs w:val="24"/>
        </w:rPr>
        <w:t>:</w:t>
      </w:r>
    </w:p>
    <w:p w:rsid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:rsidR="007C76F8" w:rsidRPr="000B6266" w:rsidRDefault="000B6266" w:rsidP="006237AB">
      <w:pPr>
        <w:pStyle w:val="normal"/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156904" cy="2607733"/>
            <wp:effectExtent l="19050" t="0" r="5646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90" cy="260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B6266" w:rsidRPr="00C95A5F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</w:p>
    <w:p w:rsidR="007C76F8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>Основной этап:</w:t>
      </w: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0B6266" w:rsidRP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</w:rPr>
        <w:t>Скрипт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>, запуска</w:t>
      </w:r>
      <w:r w:rsidRPr="000B6266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go</w:t>
      </w:r>
      <w:r w:rsidRPr="000B6266">
        <w:rPr>
          <w:rFonts w:ascii="Cambria" w:eastAsia="Times New Roman" w:hAnsi="Cambria" w:cs="Times New Roman"/>
          <w:sz w:val="24"/>
          <w:szCs w:val="24"/>
        </w:rPr>
        <w:t>.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/>
        </w:rPr>
        <w:t>sh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gramStart"/>
      <w:r>
        <w:rPr>
          <w:rFonts w:ascii="Cambria" w:eastAsia="Times New Roman" w:hAnsi="Cambria" w:cs="Times New Roman"/>
          <w:sz w:val="24"/>
          <w:szCs w:val="24"/>
        </w:rPr>
        <w:t>запускающий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K</w:t>
      </w:r>
      <w:r w:rsidRPr="000B6266">
        <w:rPr>
          <w:rFonts w:ascii="Cambria" w:eastAsia="Times New Roman" w:hAnsi="Cambria" w:cs="Times New Roman"/>
          <w:sz w:val="24"/>
          <w:szCs w:val="24"/>
        </w:rPr>
        <w:t xml:space="preserve"> ($2)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/>
        </w:rPr>
        <w:t>newmem</w:t>
      </w:r>
      <w:proofErr w:type="spellEnd"/>
      <w:r w:rsidRPr="000B6266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bash</w:t>
      </w:r>
      <w:r w:rsidRPr="000B6266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с параметром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Pr="000B6266">
        <w:rPr>
          <w:rFonts w:ascii="Cambria" w:eastAsia="Times New Roman" w:hAnsi="Cambria" w:cs="Times New Roman"/>
          <w:sz w:val="24"/>
          <w:szCs w:val="24"/>
        </w:rPr>
        <w:t>($1):</w:t>
      </w:r>
    </w:p>
    <w:p w:rsidR="000B6266" w:rsidRP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4572078" cy="184573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55" cy="184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Аварийный размер массива: 31000010</w:t>
      </w: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Проверим пр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Pr="000B6266">
        <w:rPr>
          <w:rFonts w:ascii="Cambria" w:eastAsia="Times New Roman" w:hAnsi="Cambria" w:cs="Times New Roman"/>
          <w:sz w:val="24"/>
          <w:szCs w:val="24"/>
        </w:rPr>
        <w:t xml:space="preserve">= 3100001 </w:t>
      </w:r>
      <w:r>
        <w:rPr>
          <w:rFonts w:ascii="Cambria" w:eastAsia="Times New Roman" w:hAnsi="Cambria" w:cs="Times New Roman"/>
          <w:sz w:val="24"/>
          <w:szCs w:val="24"/>
        </w:rPr>
        <w:t xml:space="preserve">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K</w:t>
      </w:r>
      <w:r w:rsidRPr="000B6266">
        <w:rPr>
          <w:rFonts w:ascii="Cambria" w:eastAsia="Times New Roman" w:hAnsi="Cambria" w:cs="Times New Roman"/>
          <w:sz w:val="24"/>
          <w:szCs w:val="24"/>
        </w:rPr>
        <w:t>=10</w:t>
      </w: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4131945" cy="533400"/>
            <wp:effectExtent l="1905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FD0417" w:rsidRDefault="00FD0417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Аварийной остановки не было:</w:t>
      </w:r>
    </w:p>
    <w:p w:rsidR="00FD0417" w:rsidRDefault="00FD0417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FD0417" w:rsidRPr="00FD0417" w:rsidRDefault="00FD0417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Проверим пр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Pr="00FD0417">
        <w:rPr>
          <w:rFonts w:ascii="Cambria" w:eastAsia="Times New Roman" w:hAnsi="Cambria" w:cs="Times New Roman"/>
          <w:sz w:val="24"/>
          <w:szCs w:val="24"/>
        </w:rPr>
        <w:t xml:space="preserve">= 3100001 </w:t>
      </w:r>
      <w:r>
        <w:rPr>
          <w:rFonts w:ascii="Cambria" w:eastAsia="Times New Roman" w:hAnsi="Cambria" w:cs="Times New Roman"/>
          <w:sz w:val="24"/>
          <w:szCs w:val="24"/>
        </w:rPr>
        <w:t xml:space="preserve">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K</w:t>
      </w:r>
      <w:r w:rsidRPr="00FD0417">
        <w:rPr>
          <w:rFonts w:ascii="Cambria" w:eastAsia="Times New Roman" w:hAnsi="Cambria" w:cs="Times New Roman"/>
          <w:sz w:val="24"/>
          <w:szCs w:val="24"/>
        </w:rPr>
        <w:t>=30</w:t>
      </w:r>
    </w:p>
    <w:p w:rsidR="00FD0417" w:rsidRDefault="00FD0417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FD0417" w:rsidRDefault="007B5E62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5733415" cy="606861"/>
            <wp:effectExtent l="1905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0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62" w:rsidRDefault="007B5E62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5733415" cy="3853607"/>
            <wp:effectExtent l="1905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5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62" w:rsidRDefault="007B5E62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Аварийно </w:t>
      </w:r>
      <w:proofErr w:type="gramStart"/>
      <w:r>
        <w:rPr>
          <w:rFonts w:ascii="Cambria" w:eastAsia="Times New Roman" w:hAnsi="Cambria" w:cs="Times New Roman"/>
          <w:sz w:val="24"/>
          <w:szCs w:val="24"/>
        </w:rPr>
        <w:t>завершены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 xml:space="preserve"> 17 процессов</w:t>
      </w:r>
      <w:r w:rsidR="00E22FEE">
        <w:rPr>
          <w:rFonts w:ascii="Cambria" w:eastAsia="Times New Roman" w:hAnsi="Cambria" w:cs="Times New Roman"/>
          <w:sz w:val="24"/>
          <w:szCs w:val="24"/>
        </w:rPr>
        <w:t>.</w:t>
      </w:r>
    </w:p>
    <w:p w:rsidR="00E22FEE" w:rsidRDefault="00E22FEE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E22FEE" w:rsidRPr="00876CF0" w:rsidRDefault="00E22FEE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Найдем </w:t>
      </w:r>
      <w:proofErr w:type="gramStart"/>
      <w:r>
        <w:rPr>
          <w:rFonts w:ascii="Cambria" w:eastAsia="Times New Roman" w:hAnsi="Cambria" w:cs="Times New Roman"/>
          <w:sz w:val="24"/>
          <w:szCs w:val="24"/>
        </w:rPr>
        <w:t>максимальную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Pr="00E22FEE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пр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K</w:t>
      </w:r>
      <w:r w:rsidRPr="00E22FEE">
        <w:rPr>
          <w:rFonts w:ascii="Cambria" w:eastAsia="Times New Roman" w:hAnsi="Cambria" w:cs="Times New Roman"/>
          <w:sz w:val="24"/>
          <w:szCs w:val="24"/>
        </w:rPr>
        <w:t>=</w:t>
      </w:r>
      <w:r>
        <w:rPr>
          <w:rFonts w:ascii="Cambria" w:eastAsia="Times New Roman" w:hAnsi="Cambria" w:cs="Times New Roman"/>
          <w:sz w:val="24"/>
          <w:szCs w:val="24"/>
        </w:rPr>
        <w:t>30</w:t>
      </w:r>
    </w:p>
    <w:p w:rsidR="00E22FEE" w:rsidRDefault="00E22FEE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E22FEE" w:rsidRDefault="00E22FEE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Пр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Pr="00E22FEE">
        <w:rPr>
          <w:rFonts w:ascii="Cambria" w:eastAsia="Times New Roman" w:hAnsi="Cambria" w:cs="Times New Roman"/>
          <w:sz w:val="24"/>
          <w:szCs w:val="24"/>
        </w:rPr>
        <w:t xml:space="preserve"> = 1900000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скрипт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успешно работает, пр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Pr="00E22FEE">
        <w:rPr>
          <w:rFonts w:ascii="Cambria" w:eastAsia="Times New Roman" w:hAnsi="Cambria" w:cs="Times New Roman"/>
          <w:sz w:val="24"/>
          <w:szCs w:val="24"/>
        </w:rPr>
        <w:t xml:space="preserve">= 2000000 </w:t>
      </w:r>
      <w:r>
        <w:rPr>
          <w:rFonts w:ascii="Cambria" w:eastAsia="Times New Roman" w:hAnsi="Cambria" w:cs="Times New Roman"/>
          <w:sz w:val="24"/>
          <w:szCs w:val="24"/>
        </w:rPr>
        <w:t>некоторые процессы аварийно завершаются.</w:t>
      </w:r>
    </w:p>
    <w:p w:rsidR="00E22FEE" w:rsidRDefault="00E22FEE" w:rsidP="006237AB">
      <w:pPr>
        <w:pStyle w:val="normal"/>
        <w:spacing w:line="240" w:lineRule="auto"/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="Cambria" w:eastAsia="Times New Roman" w:hAnsi="Cambria" w:cs="Times New Roman"/>
          <w:sz w:val="24"/>
          <w:szCs w:val="24"/>
          <w:lang w:val="en-US"/>
        </w:rPr>
        <w:t>Nmax</w:t>
      </w:r>
      <w:proofErr w:type="spellEnd"/>
      <w:r w:rsidRPr="00E22FEE">
        <w:rPr>
          <w:b/>
          <w:bCs/>
          <w:color w:val="333333"/>
          <w:sz w:val="61"/>
          <w:szCs w:val="61"/>
          <w:shd w:val="clear" w:color="auto" w:fill="FFFFFF"/>
        </w:rPr>
        <w:t xml:space="preserve"> </w:t>
      </w:r>
      <w:r w:rsidRPr="00E22FEE"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</w:rPr>
        <w:t>≈</w:t>
      </w:r>
      <w:r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1900000.</w:t>
      </w:r>
      <w:proofErr w:type="gramEnd"/>
    </w:p>
    <w:p w:rsidR="00E22FEE" w:rsidRDefault="00E22FEE" w:rsidP="006237AB">
      <w:pPr>
        <w:pStyle w:val="normal"/>
        <w:spacing w:line="240" w:lineRule="auto"/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  <w:lang w:val="en-US"/>
        </w:rPr>
      </w:pPr>
    </w:p>
    <w:p w:rsidR="00E22FEE" w:rsidRPr="00E22FEE" w:rsidRDefault="00E22FEE" w:rsidP="006237AB">
      <w:pPr>
        <w:pStyle w:val="normal"/>
        <w:spacing w:line="240" w:lineRule="auto"/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</w:rPr>
        <w:t>Вывод:</w:t>
      </w:r>
    </w:p>
    <w:p w:rsidR="00E22FEE" w:rsidRPr="00C95A5F" w:rsidRDefault="00E22FEE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 w:rsidRPr="00E22FEE">
        <w:rPr>
          <w:rFonts w:ascii="Cambria" w:hAnsi="Cambria"/>
          <w:sz w:val="24"/>
          <w:szCs w:val="24"/>
        </w:rPr>
        <w:t xml:space="preserve">Из-за многочисленных запусков </w:t>
      </w:r>
      <w:proofErr w:type="spellStart"/>
      <w:r w:rsidRPr="00E22FEE">
        <w:rPr>
          <w:rFonts w:ascii="Cambria" w:hAnsi="Cambria"/>
          <w:sz w:val="24"/>
          <w:szCs w:val="24"/>
        </w:rPr>
        <w:t>newmem.bash</w:t>
      </w:r>
      <w:proofErr w:type="spellEnd"/>
      <w:r w:rsidRPr="00E22FEE">
        <w:rPr>
          <w:rFonts w:ascii="Cambria" w:hAnsi="Cambria"/>
          <w:sz w:val="24"/>
          <w:szCs w:val="24"/>
        </w:rPr>
        <w:t xml:space="preserve"> происходит заполнение всех свободных мест в физической памяти, часть страниц начинает сгружаться в раздел подкачки. При необходимости обращения к ним, страницы вновь выгружаются в RAM. Однако</w:t>
      </w:r>
      <w:proofErr w:type="gramStart"/>
      <w:r w:rsidRPr="00E22FEE">
        <w:rPr>
          <w:rFonts w:ascii="Cambria" w:hAnsi="Cambria"/>
          <w:sz w:val="24"/>
          <w:szCs w:val="24"/>
        </w:rPr>
        <w:t>,</w:t>
      </w:r>
      <w:proofErr w:type="gramEnd"/>
      <w:r w:rsidRPr="00E22FEE">
        <w:rPr>
          <w:rFonts w:ascii="Cambria" w:hAnsi="Cambria"/>
          <w:sz w:val="24"/>
          <w:szCs w:val="24"/>
        </w:rPr>
        <w:t xml:space="preserve"> </w:t>
      </w:r>
      <w:r w:rsidR="00C95A5F">
        <w:rPr>
          <w:rFonts w:ascii="Cambria" w:hAnsi="Cambria"/>
          <w:sz w:val="24"/>
          <w:szCs w:val="24"/>
        </w:rPr>
        <w:t xml:space="preserve">этот процесс </w:t>
      </w:r>
      <w:r w:rsidRPr="00E22FEE">
        <w:rPr>
          <w:rFonts w:ascii="Cambria" w:hAnsi="Cambria"/>
          <w:sz w:val="24"/>
          <w:szCs w:val="24"/>
        </w:rPr>
        <w:t xml:space="preserve"> заметно снижает производительность, так как прерывает процесс на время перемещения между разделом подкачки и физической памятью. Из-за этого часть процессов аварийно останавливается.</w:t>
      </w:r>
    </w:p>
    <w:p w:rsidR="007B5E62" w:rsidRPr="007B5E62" w:rsidRDefault="007B5E62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sectPr w:rsidR="007B5E62" w:rsidRPr="007B5E62" w:rsidSect="006A27F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08" w:rsidRDefault="00703408" w:rsidP="00461C19">
      <w:pPr>
        <w:spacing w:line="240" w:lineRule="auto"/>
      </w:pPr>
      <w:r>
        <w:separator/>
      </w:r>
    </w:p>
  </w:endnote>
  <w:endnote w:type="continuationSeparator" w:id="0">
    <w:p w:rsidR="00703408" w:rsidRDefault="00703408" w:rsidP="004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08" w:rsidRDefault="00703408" w:rsidP="00461C19">
      <w:pPr>
        <w:spacing w:line="240" w:lineRule="auto"/>
      </w:pPr>
      <w:r>
        <w:separator/>
      </w:r>
    </w:p>
  </w:footnote>
  <w:footnote w:type="continuationSeparator" w:id="0">
    <w:p w:rsidR="00703408" w:rsidRDefault="00703408" w:rsidP="004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362B3"/>
    <w:multiLevelType w:val="multilevel"/>
    <w:tmpl w:val="FD2C2C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F3"/>
    <w:rsid w:val="000B6266"/>
    <w:rsid w:val="00154DA6"/>
    <w:rsid w:val="00155D1D"/>
    <w:rsid w:val="001A0C4E"/>
    <w:rsid w:val="0038444E"/>
    <w:rsid w:val="00394037"/>
    <w:rsid w:val="003E3084"/>
    <w:rsid w:val="00461C19"/>
    <w:rsid w:val="00476731"/>
    <w:rsid w:val="00506816"/>
    <w:rsid w:val="006237AB"/>
    <w:rsid w:val="006A27F3"/>
    <w:rsid w:val="006C2510"/>
    <w:rsid w:val="00703408"/>
    <w:rsid w:val="007B5E62"/>
    <w:rsid w:val="007C76F8"/>
    <w:rsid w:val="00876CF0"/>
    <w:rsid w:val="009A2601"/>
    <w:rsid w:val="00B3262B"/>
    <w:rsid w:val="00BD31D8"/>
    <w:rsid w:val="00C95A5F"/>
    <w:rsid w:val="00E22FEE"/>
    <w:rsid w:val="00FD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2B"/>
  </w:style>
  <w:style w:type="paragraph" w:styleId="1">
    <w:name w:val="heading 1"/>
    <w:basedOn w:val="normal"/>
    <w:next w:val="normal"/>
    <w:rsid w:val="006A27F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A27F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A27F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A27F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A27F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6A27F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6A27F3"/>
  </w:style>
  <w:style w:type="table" w:customStyle="1" w:styleId="TableNormal">
    <w:name w:val="Table Normal"/>
    <w:rsid w:val="006A27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A27F3"/>
    <w:pPr>
      <w:keepNext/>
      <w:keepLines/>
      <w:spacing w:after="60"/>
    </w:pPr>
    <w:rPr>
      <w:sz w:val="52"/>
      <w:szCs w:val="52"/>
    </w:rPr>
  </w:style>
  <w:style w:type="paragraph" w:customStyle="1" w:styleId="normal">
    <w:name w:val="normal"/>
    <w:rsid w:val="006A27F3"/>
  </w:style>
  <w:style w:type="table" w:customStyle="1" w:styleId="TableNormal0">
    <w:name w:val="Table Normal"/>
    <w:rsid w:val="006A27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6A27F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940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037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461C19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1C1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1C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IHULJOyUh0Ak0ozvB5Rim2CAVQ==">AMUW2mVrBipn8PBWHYxCbGi8RjlCV+/OkBTSsXZiK17pkp8l4dV6Fv7D7p14JaHgmlQW4QmNM9e6iHPZCweBqQhX5Ve2FCHRL5KLJwQNXfGw7OVswG35toIH9mSe44ZBVto+fHy2zpN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18FBF6-4060-4689-955F-E9D0BD3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FoggyFox</dc:creator>
  <cp:lastModifiedBy>Alexander FoggyFox</cp:lastModifiedBy>
  <cp:revision>2</cp:revision>
  <dcterms:created xsi:type="dcterms:W3CDTF">2020-12-21T08:56:00Z</dcterms:created>
  <dcterms:modified xsi:type="dcterms:W3CDTF">2020-12-21T08:56:00Z</dcterms:modified>
</cp:coreProperties>
</file>